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67" w:rsidRDefault="00FC6C9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14167" w:rsidRDefault="00E14167">
      <w:pPr>
        <w:spacing w:line="370" w:lineRule="exact"/>
        <w:rPr>
          <w:sz w:val="20"/>
          <w:szCs w:val="20"/>
        </w:rPr>
      </w:pPr>
    </w:p>
    <w:p w:rsidR="00E14167" w:rsidRDefault="00FC6C9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>, ул. Зернова, д.57</w:t>
      </w:r>
    </w:p>
    <w:p w:rsidR="00E14167" w:rsidRDefault="00E14167">
      <w:pPr>
        <w:spacing w:line="309" w:lineRule="exact"/>
        <w:rPr>
          <w:sz w:val="20"/>
          <w:szCs w:val="20"/>
        </w:rPr>
      </w:pPr>
    </w:p>
    <w:p w:rsidR="00E14167" w:rsidRDefault="00FC6C95">
      <w:pPr>
        <w:spacing w:line="264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14167" w:rsidRDefault="00E14167">
      <w:pPr>
        <w:spacing w:line="184" w:lineRule="exact"/>
        <w:rPr>
          <w:sz w:val="20"/>
          <w:szCs w:val="20"/>
        </w:rPr>
      </w:pPr>
    </w:p>
    <w:tbl>
      <w:tblPr>
        <w:tblW w:w="11210" w:type="dxa"/>
        <w:tblInd w:w="11" w:type="dxa"/>
        <w:tblLayout w:type="fixed"/>
        <w:tblCellMar>
          <w:left w:w="10" w:type="dxa"/>
          <w:right w:w="0" w:type="dxa"/>
        </w:tblCellMar>
        <w:tblLook w:val="0000"/>
      </w:tblPr>
      <w:tblGrid>
        <w:gridCol w:w="2920"/>
        <w:gridCol w:w="8290"/>
      </w:tblGrid>
      <w:tr w:rsidR="00E1416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E1416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E1416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FC6C9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E14167" w:rsidRDefault="00E14167">
      <w:pPr>
        <w:spacing w:line="234" w:lineRule="exact"/>
        <w:rPr>
          <w:sz w:val="20"/>
          <w:szCs w:val="20"/>
        </w:rPr>
      </w:pPr>
    </w:p>
    <w:tbl>
      <w:tblPr>
        <w:tblW w:w="11223" w:type="dxa"/>
        <w:tblInd w:w="10" w:type="dxa"/>
        <w:tblLayout w:type="fixed"/>
        <w:tblCellMar>
          <w:left w:w="10" w:type="dxa"/>
          <w:right w:w="0" w:type="dxa"/>
        </w:tblCellMar>
        <w:tblLook w:val="0000"/>
      </w:tblPr>
      <w:tblGrid>
        <w:gridCol w:w="813"/>
        <w:gridCol w:w="6"/>
        <w:gridCol w:w="27"/>
        <w:gridCol w:w="2872"/>
        <w:gridCol w:w="7"/>
        <w:gridCol w:w="38"/>
        <w:gridCol w:w="921"/>
        <w:gridCol w:w="14"/>
        <w:gridCol w:w="25"/>
        <w:gridCol w:w="2830"/>
        <w:gridCol w:w="34"/>
        <w:gridCol w:w="10"/>
        <w:gridCol w:w="3493"/>
        <w:gridCol w:w="120"/>
        <w:gridCol w:w="13"/>
      </w:tblGrid>
      <w:tr w:rsidR="00E14167" w:rsidTr="00331690">
        <w:trPr>
          <w:gridAfter w:val="1"/>
          <w:wAfter w:w="13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14167" w:rsidRDefault="00FC6C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 w:rsidTr="00331690">
        <w:trPr>
          <w:gridAfter w:val="1"/>
          <w:wAfter w:w="13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4167" w:rsidRDefault="00331690" w:rsidP="00331690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="00FC6C95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14167" w:rsidTr="00331690">
        <w:trPr>
          <w:gridAfter w:val="1"/>
          <w:wAfter w:w="13" w:type="dxa"/>
          <w:trHeight w:val="291"/>
        </w:trPr>
        <w:tc>
          <w:tcPr>
            <w:tcW w:w="7597" w:type="dxa"/>
            <w:gridSpan w:val="1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rPr>
          <w:gridAfter w:val="1"/>
          <w:wAfter w:w="13" w:type="dxa"/>
          <w:trHeight w:val="29"/>
        </w:trPr>
        <w:tc>
          <w:tcPr>
            <w:tcW w:w="7597" w:type="dxa"/>
            <w:gridSpan w:val="1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rPr>
          <w:gridAfter w:val="1"/>
          <w:wAfter w:w="13" w:type="dxa"/>
          <w:trHeight w:val="246"/>
        </w:trPr>
        <w:tc>
          <w:tcPr>
            <w:tcW w:w="8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E14167" w:rsidTr="00331690">
        <w:trPr>
          <w:gridAfter w:val="1"/>
          <w:wAfter w:w="13" w:type="dxa"/>
          <w:trHeight w:val="248"/>
        </w:trPr>
        <w:tc>
          <w:tcPr>
            <w:tcW w:w="81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E14167" w:rsidTr="00331690">
        <w:trPr>
          <w:gridAfter w:val="1"/>
          <w:wAfter w:w="13" w:type="dxa"/>
          <w:trHeight w:val="248"/>
        </w:trPr>
        <w:tc>
          <w:tcPr>
            <w:tcW w:w="81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4167" w:rsidTr="00331690">
        <w:trPr>
          <w:gridAfter w:val="1"/>
          <w:wAfter w:w="13" w:type="dxa"/>
          <w:trHeight w:val="248"/>
        </w:trPr>
        <w:tc>
          <w:tcPr>
            <w:tcW w:w="8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07</w:t>
            </w:r>
          </w:p>
        </w:tc>
      </w:tr>
      <w:tr w:rsidR="00E14167" w:rsidTr="00331690">
        <w:trPr>
          <w:gridAfter w:val="1"/>
          <w:wAfter w:w="13" w:type="dxa"/>
          <w:trHeight w:val="276"/>
        </w:trPr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E14167" w:rsidTr="00331690">
        <w:trPr>
          <w:gridAfter w:val="1"/>
          <w:wAfter w:w="13" w:type="dxa"/>
          <w:trHeight w:val="246"/>
        </w:trPr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167" w:rsidTr="00331690">
        <w:trPr>
          <w:gridAfter w:val="1"/>
          <w:wAfter w:w="13" w:type="dxa"/>
          <w:trHeight w:val="24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E14167" w:rsidTr="00331690">
        <w:trPr>
          <w:gridAfter w:val="1"/>
          <w:wAfter w:w="13" w:type="dxa"/>
          <w:trHeight w:val="246"/>
        </w:trPr>
        <w:tc>
          <w:tcPr>
            <w:tcW w:w="8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E14167" w:rsidRDefault="00E1416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3520" w:type="dxa"/>
              <w:tblInd w:w="10" w:type="dxa"/>
              <w:tblLayout w:type="fixed"/>
              <w:tblCellMar>
                <w:left w:w="0" w:type="dxa"/>
                <w:right w:w="10" w:type="dxa"/>
              </w:tblCellMar>
              <w:tblLook w:val="04A0"/>
            </w:tblPr>
            <w:tblGrid>
              <w:gridCol w:w="3520"/>
            </w:tblGrid>
            <w:tr w:rsidR="00E14167" w:rsidTr="00331690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E14167" w:rsidRDefault="00FC6C95">
                  <w:pPr>
                    <w:widowControl w:val="0"/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Саро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, ул.</w:t>
                  </w:r>
                </w:p>
              </w:tc>
            </w:tr>
            <w:tr w:rsidR="00E14167" w:rsidTr="00331690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E14167" w:rsidRDefault="00FC6C95">
                  <w:pPr>
                    <w:widowControl w:val="0"/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Зернова, д. 57</w:t>
                  </w:r>
                </w:p>
              </w:tc>
            </w:tr>
          </w:tbl>
          <w:p w:rsidR="00E14167" w:rsidRDefault="00E1416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E14167" w:rsidTr="00331690">
        <w:trPr>
          <w:gridAfter w:val="1"/>
          <w:wAfter w:w="13" w:type="dxa"/>
          <w:trHeight w:val="276"/>
        </w:trPr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rPr>
          <w:gridAfter w:val="1"/>
          <w:wAfter w:w="13" w:type="dxa"/>
          <w:trHeight w:val="246"/>
        </w:trPr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rPr>
          <w:gridAfter w:val="1"/>
          <w:wAfter w:w="13" w:type="dxa"/>
          <w:trHeight w:val="246"/>
        </w:trPr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rPr>
          <w:gridAfter w:val="1"/>
          <w:wAfter w:w="13" w:type="dxa"/>
          <w:trHeight w:val="220"/>
        </w:trPr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rPr>
          <w:gridAfter w:val="1"/>
          <w:wAfter w:w="13" w:type="dxa"/>
          <w:trHeight w:val="276"/>
        </w:trPr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rPr>
          <w:gridAfter w:val="1"/>
          <w:wAfter w:w="13" w:type="dxa"/>
          <w:trHeight w:val="276"/>
        </w:trPr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rPr>
          <w:gridAfter w:val="1"/>
          <w:wAfter w:w="13" w:type="dxa"/>
          <w:trHeight w:val="493"/>
        </w:trPr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rPr>
          <w:gridAfter w:val="1"/>
          <w:wAfter w:w="13" w:type="dxa"/>
          <w:trHeight w:val="300"/>
        </w:trPr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rPr>
          <w:gridAfter w:val="1"/>
          <w:wAfter w:w="13" w:type="dxa"/>
          <w:trHeight w:val="210"/>
        </w:trPr>
        <w:tc>
          <w:tcPr>
            <w:tcW w:w="8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7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Pr="00331690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 w:rsidRPr="00331690">
              <w:rPr>
                <w:rFonts w:cs="Helvetica"/>
                <w:bCs/>
                <w:color w:val="000000"/>
                <w:sz w:val="20"/>
                <w:szCs w:val="20"/>
                <w:shd w:val="clear" w:color="auto" w:fill="FFFFFF"/>
              </w:rPr>
              <w:t>551.1 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Pr="00331690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 w:rsidRPr="00331690">
              <w:rPr>
                <w:rFonts w:cs="Helvetica"/>
                <w:bCs/>
                <w:color w:val="000000"/>
                <w:sz w:val="20"/>
                <w:szCs w:val="20"/>
                <w:shd w:val="clear" w:color="auto" w:fill="FFFFFF"/>
              </w:rPr>
              <w:t>244.2 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.30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.10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4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13:30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00"/>
        </w:trPr>
        <w:tc>
          <w:tcPr>
            <w:tcW w:w="84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9.00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0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7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5"/>
        </w:trPr>
        <w:tc>
          <w:tcPr>
            <w:tcW w:w="84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E14167" w:rsidRDefault="00FC6C95">
            <w:pPr>
              <w:widowControl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9"/>
        </w:trPr>
        <w:tc>
          <w:tcPr>
            <w:tcW w:w="84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9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5"/>
        </w:trPr>
        <w:tc>
          <w:tcPr>
            <w:tcW w:w="84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E14167" w:rsidRDefault="00E1416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3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6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6"/>
        </w:trPr>
        <w:tc>
          <w:tcPr>
            <w:tcW w:w="11090" w:type="dxa"/>
            <w:gridSpan w:val="13"/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E14167" w:rsidRDefault="00FC6C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E14167" w:rsidRDefault="00FC6C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30" w:type="dxa"/>
            <w:gridSpan w:val="2"/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14167" w:rsidRDefault="00FC6C9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14167" w:rsidRDefault="00FC6C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220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220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220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220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E14167" w:rsidRDefault="00FC6C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3"/>
        </w:trPr>
        <w:tc>
          <w:tcPr>
            <w:tcW w:w="11220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220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14167" w:rsidTr="003316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2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5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FC6C95" w:rsidP="00331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E14167" w:rsidRDefault="00E14167">
      <w:pPr>
        <w:spacing w:line="295" w:lineRule="exact"/>
        <w:rPr>
          <w:sz w:val="20"/>
          <w:szCs w:val="20"/>
        </w:rPr>
      </w:pPr>
    </w:p>
    <w:p w:rsidR="00E14167" w:rsidRDefault="00FC6C95">
      <w:pPr>
        <w:suppressAutoHyphens w:val="0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31690" w:rsidRDefault="00331690" w:rsidP="00331690">
      <w:pPr>
        <w:ind w:left="800"/>
        <w:rPr>
          <w:rFonts w:eastAsia="Times New Roman"/>
          <w:sz w:val="20"/>
          <w:szCs w:val="20"/>
        </w:rPr>
      </w:pPr>
    </w:p>
    <w:p w:rsidR="00E14167" w:rsidRPr="00331690" w:rsidRDefault="00331690" w:rsidP="0033169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FC6C95">
        <w:rPr>
          <w:rFonts w:eastAsia="Times New Roman"/>
          <w:sz w:val="20"/>
          <w:szCs w:val="20"/>
        </w:rPr>
        <w:t>бщедомовые</w:t>
      </w:r>
      <w:proofErr w:type="spellEnd"/>
      <w:r w:rsidR="00FC6C95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E14167" w:rsidRDefault="00E14167">
      <w:pPr>
        <w:spacing w:line="234" w:lineRule="exact"/>
        <w:rPr>
          <w:sz w:val="20"/>
          <w:szCs w:val="20"/>
        </w:rPr>
      </w:pPr>
    </w:p>
    <w:tbl>
      <w:tblPr>
        <w:tblW w:w="114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6"/>
        <w:gridCol w:w="2806"/>
        <w:gridCol w:w="942"/>
        <w:gridCol w:w="10"/>
        <w:gridCol w:w="2806"/>
        <w:gridCol w:w="3422"/>
        <w:gridCol w:w="38"/>
        <w:gridCol w:w="130"/>
        <w:gridCol w:w="107"/>
        <w:gridCol w:w="23"/>
        <w:gridCol w:w="119"/>
        <w:gridCol w:w="11"/>
        <w:gridCol w:w="260"/>
      </w:tblGrid>
      <w:tr w:rsidR="00E14167" w:rsidTr="00331690">
        <w:trPr>
          <w:gridAfter w:val="2"/>
          <w:wAfter w:w="271" w:type="dxa"/>
          <w:trHeight w:val="266"/>
        </w:trPr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14167" w:rsidRDefault="00FC6C9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14167" w:rsidRDefault="00FC6C9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 w:rsidTr="00331690">
        <w:trPr>
          <w:gridAfter w:val="2"/>
          <w:wAfter w:w="271" w:type="dxa"/>
          <w:trHeight w:val="276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6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 w:rsidP="0033169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1690">
              <w:rPr>
                <w:sz w:val="20"/>
                <w:szCs w:val="20"/>
              </w:rPr>
              <w:t>1</w:t>
            </w:r>
          </w:p>
        </w:tc>
      </w:tr>
      <w:tr w:rsidR="00E14167" w:rsidTr="00331690">
        <w:trPr>
          <w:gridAfter w:val="2"/>
          <w:wAfter w:w="271" w:type="dxa"/>
          <w:trHeight w:val="276"/>
        </w:trPr>
        <w:tc>
          <w:tcPr>
            <w:tcW w:w="79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5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14167" w:rsidTr="00DE1462">
        <w:trPr>
          <w:gridAfter w:val="2"/>
          <w:wAfter w:w="271" w:type="dxa"/>
          <w:trHeight w:val="276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5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33169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E1462" w:rsidTr="00DE1462">
        <w:trPr>
          <w:gridAfter w:val="2"/>
          <w:wAfter w:w="271" w:type="dxa"/>
          <w:trHeight w:val="276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95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DE1462" w:rsidTr="00DE1462">
        <w:trPr>
          <w:gridAfter w:val="2"/>
          <w:wAfter w:w="271" w:type="dxa"/>
          <w:trHeight w:val="276"/>
        </w:trPr>
        <w:tc>
          <w:tcPr>
            <w:tcW w:w="79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5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462" w:rsidRDefault="00DE1462" w:rsidP="0073478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E1462" w:rsidTr="00DE1462">
        <w:trPr>
          <w:gridAfter w:val="2"/>
          <w:wAfter w:w="271" w:type="dxa"/>
          <w:trHeight w:val="276"/>
        </w:trPr>
        <w:tc>
          <w:tcPr>
            <w:tcW w:w="79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5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0.2021</w:t>
            </w:r>
          </w:p>
        </w:tc>
      </w:tr>
      <w:tr w:rsidR="00DE1462" w:rsidTr="00DE1462">
        <w:trPr>
          <w:gridAfter w:val="2"/>
          <w:wAfter w:w="271" w:type="dxa"/>
          <w:trHeight w:val="276"/>
        </w:trPr>
        <w:tc>
          <w:tcPr>
            <w:tcW w:w="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верки/замены прибора учеба</w:t>
            </w:r>
          </w:p>
        </w:tc>
        <w:tc>
          <w:tcPr>
            <w:tcW w:w="95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 w:rsidP="00DE1462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верки/замены прибора учеба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9.2021</w:t>
            </w:r>
          </w:p>
        </w:tc>
      </w:tr>
      <w:tr w:rsidR="00DE1462" w:rsidTr="00331690">
        <w:trPr>
          <w:trHeight w:val="296"/>
        </w:trPr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271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trHeight w:val="276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1462" w:rsidRDefault="00DE146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  <w:tc>
          <w:tcPr>
            <w:tcW w:w="271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trHeight w:val="276"/>
        </w:trPr>
        <w:tc>
          <w:tcPr>
            <w:tcW w:w="79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271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trHeight w:val="276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1462" w:rsidRDefault="00DE146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  <w:tc>
          <w:tcPr>
            <w:tcW w:w="271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trHeight w:val="276"/>
        </w:trPr>
        <w:tc>
          <w:tcPr>
            <w:tcW w:w="79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271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trHeight w:val="276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1462" w:rsidRDefault="00DE146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  <w:tc>
          <w:tcPr>
            <w:tcW w:w="271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trHeight w:val="276"/>
        </w:trPr>
        <w:tc>
          <w:tcPr>
            <w:tcW w:w="79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71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trHeight w:val="276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1462" w:rsidRDefault="00DE146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  <w:tc>
          <w:tcPr>
            <w:tcW w:w="271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trHeight w:val="276"/>
        </w:trPr>
        <w:tc>
          <w:tcPr>
            <w:tcW w:w="79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271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trHeight w:val="276"/>
        </w:trPr>
        <w:tc>
          <w:tcPr>
            <w:tcW w:w="79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1462" w:rsidRDefault="00DE146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83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  <w:tc>
          <w:tcPr>
            <w:tcW w:w="271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476"/>
        </w:trPr>
        <w:tc>
          <w:tcPr>
            <w:tcW w:w="10782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DE1462" w:rsidRDefault="00DE1462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DE1462" w:rsidRDefault="00DE146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" w:type="dxa"/>
            <w:gridSpan w:val="2"/>
            <w:shd w:val="clear" w:color="auto" w:fill="auto"/>
          </w:tcPr>
          <w:p w:rsidR="00DE1462" w:rsidRDefault="00DE1462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DE1462">
        <w:trPr>
          <w:gridAfter w:val="1"/>
          <w:wAfter w:w="260" w:type="dxa"/>
          <w:trHeight w:val="209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оля</w:t>
            </w:r>
          </w:p>
          <w:p w:rsidR="00DE1462" w:rsidRDefault="00DE1462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Наименование параметра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E1462" w:rsidRDefault="00DE146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8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3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91"/>
        </w:trPr>
        <w:tc>
          <w:tcPr>
            <w:tcW w:w="1105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электроснабжения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46"/>
        </w:trPr>
        <w:tc>
          <w:tcPr>
            <w:tcW w:w="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DE1462" w:rsidRDefault="00DE14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DE1462" w:rsidRDefault="00DE14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76"/>
        </w:trPr>
        <w:tc>
          <w:tcPr>
            <w:tcW w:w="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91"/>
        </w:trPr>
        <w:tc>
          <w:tcPr>
            <w:tcW w:w="1105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76"/>
        </w:trPr>
        <w:tc>
          <w:tcPr>
            <w:tcW w:w="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91"/>
        </w:trPr>
        <w:tc>
          <w:tcPr>
            <w:tcW w:w="1105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46"/>
        </w:trPr>
        <w:tc>
          <w:tcPr>
            <w:tcW w:w="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DE1462" w:rsidRDefault="00DE14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DE1462" w:rsidRDefault="00DE14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91"/>
        </w:trPr>
        <w:tc>
          <w:tcPr>
            <w:tcW w:w="1105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46"/>
        </w:trPr>
        <w:tc>
          <w:tcPr>
            <w:tcW w:w="79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DE1462" w:rsidRDefault="00DE14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DE1462" w:rsidRDefault="00DE1462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9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DE1462">
        <w:trPr>
          <w:gridAfter w:val="1"/>
          <w:wAfter w:w="260" w:type="dxa"/>
          <w:trHeight w:val="275"/>
        </w:trPr>
        <w:tc>
          <w:tcPr>
            <w:tcW w:w="10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130" w:type="dxa"/>
            <w:tcBorders>
              <w:left w:val="nil"/>
            </w:tcBorders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76"/>
        </w:trPr>
        <w:tc>
          <w:tcPr>
            <w:tcW w:w="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9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76"/>
        </w:trPr>
        <w:tc>
          <w:tcPr>
            <w:tcW w:w="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91"/>
        </w:trPr>
        <w:tc>
          <w:tcPr>
            <w:tcW w:w="1105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76"/>
        </w:trPr>
        <w:tc>
          <w:tcPr>
            <w:tcW w:w="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91"/>
        </w:trPr>
        <w:tc>
          <w:tcPr>
            <w:tcW w:w="1105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76"/>
        </w:trPr>
        <w:tc>
          <w:tcPr>
            <w:tcW w:w="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91"/>
        </w:trPr>
        <w:tc>
          <w:tcPr>
            <w:tcW w:w="1105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76"/>
        </w:trPr>
        <w:tc>
          <w:tcPr>
            <w:tcW w:w="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91"/>
        </w:trPr>
        <w:tc>
          <w:tcPr>
            <w:tcW w:w="11057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  <w:tr w:rsidR="00DE1462" w:rsidTr="00331690">
        <w:trPr>
          <w:gridAfter w:val="1"/>
          <w:wAfter w:w="260" w:type="dxa"/>
          <w:trHeight w:val="276"/>
        </w:trPr>
        <w:tc>
          <w:tcPr>
            <w:tcW w:w="7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9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462" w:rsidRDefault="00DE1462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153" w:type="dxa"/>
            <w:gridSpan w:val="3"/>
          </w:tcPr>
          <w:p w:rsidR="00DE1462" w:rsidRDefault="00DE14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14167" w:rsidRDefault="00E14167">
      <w:pPr>
        <w:rPr>
          <w:sz w:val="20"/>
          <w:szCs w:val="20"/>
        </w:rPr>
      </w:pPr>
    </w:p>
    <w:p w:rsidR="00E14167" w:rsidRDefault="00E14167">
      <w:pPr>
        <w:rPr>
          <w:rFonts w:eastAsia="Times New Roman"/>
          <w:sz w:val="20"/>
          <w:szCs w:val="20"/>
        </w:rPr>
      </w:pPr>
    </w:p>
    <w:p w:rsidR="00E14167" w:rsidRDefault="00FC6C95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E14167" w:rsidRDefault="00E14167">
      <w:pPr>
        <w:spacing w:line="20" w:lineRule="exact"/>
        <w:rPr>
          <w:sz w:val="20"/>
          <w:szCs w:val="20"/>
        </w:rPr>
      </w:pPr>
    </w:p>
    <w:p w:rsidR="00E14167" w:rsidRDefault="00E14167">
      <w:pPr>
        <w:spacing w:line="35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E1416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E14167" w:rsidRDefault="00FC6C9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14167" w:rsidRDefault="00FC6C95">
      <w:pPr>
        <w:spacing w:line="226" w:lineRule="exact"/>
        <w:rPr>
          <w:sz w:val="20"/>
          <w:szCs w:val="20"/>
        </w:rPr>
      </w:pPr>
      <w:r>
        <w:br w:type="page"/>
      </w:r>
    </w:p>
    <w:p w:rsidR="00E14167" w:rsidRDefault="00FC6C95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E14167" w:rsidRDefault="00E14167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ayout w:type="fixed"/>
        <w:tblLook w:val="04A0"/>
      </w:tblPr>
      <w:tblGrid>
        <w:gridCol w:w="641"/>
        <w:gridCol w:w="3900"/>
        <w:gridCol w:w="1119"/>
        <w:gridCol w:w="1281"/>
        <w:gridCol w:w="2146"/>
        <w:gridCol w:w="2127"/>
      </w:tblGrid>
      <w:tr w:rsidR="00E14167">
        <w:trPr>
          <w:trHeight w:val="4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uppressAutoHyphens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(услуга)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14167">
        <w:trPr>
          <w:trHeight w:val="51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cs="Arial"/>
                <w:sz w:val="20"/>
                <w:szCs w:val="20"/>
              </w:rPr>
              <w:t>услуги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24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,2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564,10</w:t>
            </w:r>
          </w:p>
        </w:tc>
      </w:tr>
      <w:tr w:rsidR="00E14167">
        <w:trPr>
          <w:trHeight w:val="10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,2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183,14</w:t>
            </w:r>
          </w:p>
        </w:tc>
      </w:tr>
      <w:tr w:rsidR="00E14167">
        <w:trPr>
          <w:trHeight w:val="10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3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,2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7,03</w:t>
            </w:r>
          </w:p>
        </w:tc>
      </w:tr>
      <w:tr w:rsidR="00E14167">
        <w:trPr>
          <w:trHeight w:val="153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19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,2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487,18</w:t>
            </w:r>
          </w:p>
        </w:tc>
      </w:tr>
      <w:tr w:rsidR="00E14167">
        <w:trPr>
          <w:trHeight w:val="204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64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,2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 457,86</w:t>
            </w:r>
          </w:p>
        </w:tc>
      </w:tr>
      <w:tr w:rsidR="00E14167">
        <w:trPr>
          <w:trHeight w:val="382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83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,2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014,63</w:t>
            </w:r>
          </w:p>
        </w:tc>
      </w:tr>
      <w:tr w:rsidR="00E14167">
        <w:trPr>
          <w:trHeight w:val="10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85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,2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490,84</w:t>
            </w:r>
          </w:p>
        </w:tc>
      </w:tr>
      <w:tr w:rsidR="00E14167">
        <w:trPr>
          <w:trHeight w:val="255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19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9 164,78</w:t>
            </w:r>
          </w:p>
        </w:tc>
      </w:tr>
    </w:tbl>
    <w:p w:rsidR="00E14167" w:rsidRDefault="00E14167">
      <w:pPr>
        <w:jc w:val="center"/>
        <w:rPr>
          <w:rFonts w:eastAsia="Times New Roman"/>
          <w:sz w:val="20"/>
          <w:szCs w:val="20"/>
        </w:rPr>
      </w:pPr>
    </w:p>
    <w:p w:rsidR="00E14167" w:rsidRDefault="00E14167">
      <w:pPr>
        <w:jc w:val="center"/>
        <w:rPr>
          <w:rFonts w:eastAsia="Times New Roman"/>
          <w:sz w:val="20"/>
          <w:szCs w:val="20"/>
        </w:rPr>
      </w:pPr>
    </w:p>
    <w:p w:rsidR="00E14167" w:rsidRDefault="00E14167">
      <w:pPr>
        <w:jc w:val="center"/>
        <w:rPr>
          <w:rFonts w:eastAsia="Times New Roman"/>
          <w:sz w:val="20"/>
          <w:szCs w:val="20"/>
        </w:rPr>
      </w:pPr>
    </w:p>
    <w:p w:rsidR="00E14167" w:rsidRDefault="00E14167">
      <w:pPr>
        <w:jc w:val="center"/>
        <w:rPr>
          <w:rFonts w:eastAsia="Times New Roman"/>
          <w:sz w:val="20"/>
          <w:szCs w:val="20"/>
        </w:rPr>
      </w:pPr>
    </w:p>
    <w:p w:rsidR="00E14167" w:rsidRDefault="00E14167">
      <w:pPr>
        <w:jc w:val="center"/>
        <w:rPr>
          <w:rFonts w:eastAsia="Times New Roman"/>
          <w:sz w:val="20"/>
          <w:szCs w:val="20"/>
        </w:rPr>
      </w:pPr>
    </w:p>
    <w:p w:rsidR="00E14167" w:rsidRDefault="00FC6C95">
      <w:pPr>
        <w:jc w:val="center"/>
        <w:rPr>
          <w:rFonts w:eastAsia="Times New Roman"/>
          <w:sz w:val="20"/>
          <w:szCs w:val="20"/>
        </w:rPr>
      </w:pPr>
      <w:r>
        <w:br w:type="page"/>
      </w:r>
    </w:p>
    <w:p w:rsidR="00E14167" w:rsidRDefault="00FC6C95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E14167" w:rsidRDefault="00E14167">
      <w:pPr>
        <w:spacing w:line="20" w:lineRule="exact"/>
        <w:rPr>
          <w:sz w:val="20"/>
          <w:szCs w:val="20"/>
        </w:rPr>
      </w:pPr>
    </w:p>
    <w:p w:rsidR="00E14167" w:rsidRDefault="00E14167">
      <w:pPr>
        <w:spacing w:line="20" w:lineRule="exact"/>
        <w:rPr>
          <w:sz w:val="20"/>
          <w:szCs w:val="20"/>
        </w:rPr>
      </w:pPr>
    </w:p>
    <w:p w:rsidR="00E14167" w:rsidRDefault="00E1416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6"/>
        <w:gridCol w:w="2720"/>
        <w:gridCol w:w="3576"/>
      </w:tblGrid>
      <w:tr w:rsidR="00E1416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right="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E14167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A5166B">
            <w:pPr>
              <w:widowControl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1</w:t>
            </w:r>
          </w:p>
        </w:tc>
      </w:tr>
      <w:tr w:rsidR="00E1416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right="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  <w:p w:rsidR="00E14167" w:rsidRDefault="00E14167">
            <w:pPr>
              <w:widowControl w:val="0"/>
              <w:ind w:left="80"/>
              <w:rPr>
                <w:sz w:val="20"/>
                <w:szCs w:val="20"/>
              </w:rPr>
            </w:pPr>
          </w:p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  <w:p w:rsidR="00E14167" w:rsidRDefault="00E14167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E1416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1416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A5166B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A5166B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sz w:val="20"/>
                <w:szCs w:val="20"/>
              </w:rPr>
              <w:t>случаях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редус-мотренных</w:t>
            </w:r>
            <w:proofErr w:type="spellEnd"/>
            <w:r>
              <w:rPr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sz w:val="20"/>
                <w:szCs w:val="20"/>
              </w:rPr>
              <w:t>регулиро-вании</w:t>
            </w:r>
            <w:proofErr w:type="spell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sz w:val="20"/>
                <w:szCs w:val="20"/>
              </w:rPr>
              <w:t>предус-мотр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гулиро-вании</w:t>
            </w:r>
            <w:proofErr w:type="spell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166B" w:rsidRPr="007C297A" w:rsidRDefault="00A5166B" w:rsidP="00A6090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18.12.2020г. № 54/39</w:t>
            </w:r>
          </w:p>
        </w:tc>
      </w:tr>
      <w:tr w:rsidR="00A5166B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sz w:val="20"/>
                <w:szCs w:val="20"/>
              </w:rPr>
              <w:t>Описа-ние</w:t>
            </w:r>
            <w:proofErr w:type="spellEnd"/>
            <w:r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A5166B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A5166B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существляющего</w:t>
            </w:r>
            <w:proofErr w:type="spell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A5166B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A5166B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A5166B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A5166B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/39</w:t>
            </w:r>
          </w:p>
        </w:tc>
      </w:tr>
      <w:tr w:rsidR="00A5166B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рган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5166B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1416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E1416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1416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16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1416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1416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16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14167" w:rsidRDefault="00FC6C95">
            <w:pPr>
              <w:widowControl w:val="0"/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11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E1416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E1416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14167" w:rsidRDefault="00E14167">
      <w:pPr>
        <w:spacing w:line="35" w:lineRule="exact"/>
        <w:rPr>
          <w:sz w:val="20"/>
          <w:szCs w:val="20"/>
        </w:rPr>
      </w:pPr>
    </w:p>
    <w:p w:rsidR="00E14167" w:rsidRDefault="00E14167">
      <w:pPr>
        <w:spacing w:line="200" w:lineRule="exact"/>
        <w:rPr>
          <w:sz w:val="20"/>
          <w:szCs w:val="20"/>
        </w:rPr>
      </w:pPr>
    </w:p>
    <w:tbl>
      <w:tblPr>
        <w:tblW w:w="111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2"/>
        <w:gridCol w:w="2726"/>
        <w:gridCol w:w="3578"/>
      </w:tblGrid>
      <w:tr w:rsidR="00E1416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E1416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1416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</w:tr>
      <w:tr w:rsidR="00A5166B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</w:tr>
      <w:tr w:rsidR="00A5166B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 xml:space="preserve">18.12.2020г.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/1</w:t>
            </w:r>
          </w:p>
        </w:tc>
      </w:tr>
      <w:tr w:rsidR="00A516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4F1B9D" w:rsidRDefault="00A5166B" w:rsidP="00A6090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A516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A516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A516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A516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A516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A516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A516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5166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E1416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E1416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1416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16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1416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1416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16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14167" w:rsidRDefault="00FC6C95">
            <w:pPr>
              <w:widowControl w:val="0"/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11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E1416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E1416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pStyle w:val="TableContents"/>
              <w:widowControl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  <w:r w:rsidR="00A516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14167" w:rsidRDefault="00E14167">
      <w:pPr>
        <w:spacing w:line="200" w:lineRule="exact"/>
        <w:rPr>
          <w:sz w:val="20"/>
          <w:szCs w:val="20"/>
        </w:rPr>
      </w:pPr>
    </w:p>
    <w:p w:rsidR="00E14167" w:rsidRDefault="00E1416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7"/>
        <w:gridCol w:w="2876"/>
        <w:gridCol w:w="961"/>
        <w:gridCol w:w="2858"/>
        <w:gridCol w:w="3538"/>
        <w:gridCol w:w="17"/>
        <w:gridCol w:w="113"/>
      </w:tblGrid>
      <w:tr w:rsidR="00FC6C95" w:rsidTr="00FC6C95">
        <w:trPr>
          <w:trHeight w:val="296"/>
        </w:trPr>
        <w:tc>
          <w:tcPr>
            <w:tcW w:w="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  <w:tr w:rsidR="00FC6C95" w:rsidTr="00FC6C95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C6C95" w:rsidRDefault="00FC6C95" w:rsidP="0033169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  <w:tr w:rsidR="00FC6C95" w:rsidTr="00FC6C95">
        <w:trPr>
          <w:trHeight w:val="27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  <w:tr w:rsidR="00A5166B" w:rsidTr="00FC6C95">
        <w:trPr>
          <w:trHeight w:val="27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130" w:type="dxa"/>
            <w:gridSpan w:val="2"/>
          </w:tcPr>
          <w:p w:rsidR="00A5166B" w:rsidRDefault="00A5166B">
            <w:pPr>
              <w:widowControl w:val="0"/>
              <w:rPr>
                <w:sz w:val="20"/>
                <w:szCs w:val="20"/>
              </w:rPr>
            </w:pPr>
          </w:p>
        </w:tc>
      </w:tr>
      <w:tr w:rsidR="00A5166B" w:rsidTr="00FC6C95">
        <w:trPr>
          <w:gridAfter w:val="1"/>
          <w:wAfter w:w="113" w:type="dxa"/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5166B" w:rsidRDefault="00A5166B" w:rsidP="0033169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A5166B" w:rsidRDefault="00A5166B" w:rsidP="00A609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A5166B" w:rsidRDefault="00A5166B" w:rsidP="00A609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A5166B" w:rsidRDefault="00A5166B" w:rsidP="00A6090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A5166B" w:rsidTr="00FC6C95">
        <w:trPr>
          <w:gridAfter w:val="1"/>
          <w:wAfter w:w="113" w:type="dxa"/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5166B" w:rsidRDefault="00A5166B" w:rsidP="0033169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A5166B" w:rsidTr="00FC6C95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ВНИИЭФ"</w:t>
            </w:r>
          </w:p>
        </w:tc>
        <w:tc>
          <w:tcPr>
            <w:tcW w:w="130" w:type="dxa"/>
            <w:gridSpan w:val="2"/>
          </w:tcPr>
          <w:p w:rsidR="00A5166B" w:rsidRDefault="00A5166B">
            <w:pPr>
              <w:widowControl w:val="0"/>
              <w:rPr>
                <w:sz w:val="20"/>
                <w:szCs w:val="20"/>
              </w:rPr>
            </w:pPr>
          </w:p>
        </w:tc>
      </w:tr>
      <w:tr w:rsidR="00A5166B" w:rsidTr="00FC6C95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5254081010</w:t>
            </w:r>
          </w:p>
        </w:tc>
        <w:tc>
          <w:tcPr>
            <w:tcW w:w="130" w:type="dxa"/>
            <w:gridSpan w:val="2"/>
          </w:tcPr>
          <w:p w:rsidR="00A5166B" w:rsidRDefault="00A5166B">
            <w:pPr>
              <w:widowControl w:val="0"/>
              <w:rPr>
                <w:sz w:val="20"/>
                <w:szCs w:val="20"/>
              </w:rPr>
            </w:pPr>
          </w:p>
        </w:tc>
      </w:tr>
      <w:tr w:rsidR="00A5166B" w:rsidTr="00FC6C95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24.06.2015</w:t>
            </w:r>
          </w:p>
        </w:tc>
        <w:tc>
          <w:tcPr>
            <w:tcW w:w="130" w:type="dxa"/>
            <w:gridSpan w:val="2"/>
          </w:tcPr>
          <w:p w:rsidR="00A5166B" w:rsidRDefault="00A5166B">
            <w:pPr>
              <w:widowControl w:val="0"/>
              <w:rPr>
                <w:sz w:val="20"/>
                <w:szCs w:val="20"/>
              </w:rPr>
            </w:pPr>
          </w:p>
        </w:tc>
      </w:tr>
      <w:tr w:rsidR="00A5166B" w:rsidTr="00FC6C95">
        <w:trPr>
          <w:trHeight w:val="600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14П</w:t>
            </w:r>
          </w:p>
        </w:tc>
        <w:tc>
          <w:tcPr>
            <w:tcW w:w="130" w:type="dxa"/>
            <w:gridSpan w:val="2"/>
          </w:tcPr>
          <w:p w:rsidR="00A5166B" w:rsidRDefault="00A5166B">
            <w:pPr>
              <w:widowControl w:val="0"/>
              <w:rPr>
                <w:sz w:val="20"/>
                <w:szCs w:val="20"/>
              </w:rPr>
            </w:pPr>
          </w:p>
        </w:tc>
      </w:tr>
      <w:tr w:rsidR="00A5166B" w:rsidTr="00FC6C95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A5166B" w:rsidRDefault="00A5166B" w:rsidP="00A609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dxa"/>
            <w:gridSpan w:val="2"/>
          </w:tcPr>
          <w:p w:rsidR="00A5166B" w:rsidRDefault="00A5166B">
            <w:pPr>
              <w:widowControl w:val="0"/>
              <w:rPr>
                <w:sz w:val="20"/>
                <w:szCs w:val="20"/>
              </w:rPr>
            </w:pPr>
          </w:p>
        </w:tc>
      </w:tr>
      <w:tr w:rsidR="00A5166B" w:rsidTr="00FC6C95">
        <w:trPr>
          <w:trHeight w:val="10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№ 20/1</w:t>
            </w:r>
          </w:p>
        </w:tc>
        <w:tc>
          <w:tcPr>
            <w:tcW w:w="130" w:type="dxa"/>
            <w:gridSpan w:val="2"/>
          </w:tcPr>
          <w:p w:rsidR="00A5166B" w:rsidRDefault="00A5166B">
            <w:pPr>
              <w:widowControl w:val="0"/>
              <w:rPr>
                <w:sz w:val="20"/>
                <w:szCs w:val="20"/>
              </w:rPr>
            </w:pPr>
          </w:p>
        </w:tc>
      </w:tr>
      <w:tr w:rsidR="00A5166B" w:rsidTr="00FC6C95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130" w:type="dxa"/>
            <w:gridSpan w:val="2"/>
          </w:tcPr>
          <w:p w:rsidR="00A5166B" w:rsidRDefault="00A5166B">
            <w:pPr>
              <w:widowControl w:val="0"/>
              <w:rPr>
                <w:sz w:val="20"/>
                <w:szCs w:val="20"/>
              </w:rPr>
            </w:pPr>
          </w:p>
        </w:tc>
      </w:tr>
      <w:tr w:rsidR="00A5166B" w:rsidTr="00FC6C95">
        <w:trPr>
          <w:trHeight w:val="27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130" w:type="dxa"/>
            <w:gridSpan w:val="2"/>
          </w:tcPr>
          <w:p w:rsidR="00A5166B" w:rsidRDefault="00A5166B">
            <w:pPr>
              <w:widowControl w:val="0"/>
              <w:rPr>
                <w:sz w:val="20"/>
                <w:szCs w:val="20"/>
              </w:rPr>
            </w:pPr>
          </w:p>
        </w:tc>
      </w:tr>
      <w:tr w:rsidR="00FC6C95" w:rsidTr="00FC6C95">
        <w:trPr>
          <w:trHeight w:val="67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  <w:tr w:rsidR="00FC6C95" w:rsidTr="00FC6C95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  <w:tr w:rsidR="00FC6C95" w:rsidTr="00FC6C95">
        <w:trPr>
          <w:trHeight w:val="27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  <w:tr w:rsidR="00FC6C95" w:rsidTr="00FC6C95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  <w:tr w:rsidR="00FC6C95" w:rsidTr="00FC6C95">
        <w:trPr>
          <w:trHeight w:val="24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  <w:tr w:rsidR="00FC6C95" w:rsidTr="00FC6C95">
        <w:trPr>
          <w:trHeight w:val="236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  <w:tr w:rsidR="00FC6C95" w:rsidTr="00FC6C95">
        <w:trPr>
          <w:trHeight w:val="151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FC6C95" w:rsidRDefault="00FC6C95" w:rsidP="0033169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  <w:tr w:rsidR="00FC6C95" w:rsidTr="00FC6C95">
        <w:trPr>
          <w:trHeight w:val="151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  <w:tr w:rsidR="00FC6C95" w:rsidTr="00FC6C95">
        <w:trPr>
          <w:trHeight w:val="151"/>
        </w:trPr>
        <w:tc>
          <w:tcPr>
            <w:tcW w:w="80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6C95" w:rsidRDefault="00FC6C95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>
            <w:pPr>
              <w:widowControl w:val="0"/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6C95" w:rsidRDefault="00FC6C95" w:rsidP="0033169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C6C95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130" w:type="dxa"/>
            <w:gridSpan w:val="2"/>
          </w:tcPr>
          <w:p w:rsidR="00FC6C95" w:rsidRDefault="00FC6C9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14167" w:rsidRDefault="00E14167">
      <w:pPr>
        <w:sectPr w:rsidR="00E14167">
          <w:pgSz w:w="11906" w:h="16838"/>
          <w:pgMar w:top="572" w:right="340" w:bottom="0" w:left="400" w:header="0" w:footer="0" w:gutter="0"/>
          <w:cols w:space="720"/>
          <w:formProt w:val="0"/>
          <w:docGrid w:linePitch="600" w:charSpace="40960"/>
        </w:sectPr>
      </w:pPr>
    </w:p>
    <w:p w:rsidR="00E14167" w:rsidRDefault="00E14167">
      <w:pPr>
        <w:spacing w:line="200" w:lineRule="exact"/>
        <w:rPr>
          <w:sz w:val="20"/>
          <w:szCs w:val="20"/>
        </w:rPr>
      </w:pPr>
    </w:p>
    <w:p w:rsidR="00E14167" w:rsidRDefault="00E14167">
      <w:pPr>
        <w:spacing w:line="200" w:lineRule="exact"/>
        <w:rPr>
          <w:sz w:val="20"/>
          <w:szCs w:val="20"/>
        </w:rPr>
      </w:pPr>
    </w:p>
    <w:tbl>
      <w:tblPr>
        <w:tblW w:w="111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E1416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E141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1416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516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A5166B">
        <w:trPr>
          <w:trHeight w:val="761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166B" w:rsidRPr="007C297A" w:rsidRDefault="00A5166B" w:rsidP="00A6090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A516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4F1B9D" w:rsidRDefault="00A5166B" w:rsidP="00A6090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A516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A516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A516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A5166B">
        <w:trPr>
          <w:trHeight w:val="1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A516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A5166B">
        <w:trPr>
          <w:trHeight w:val="10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A516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5166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7C297A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E141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E141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416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1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1416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4167">
        <w:trPr>
          <w:trHeight w:val="23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167">
        <w:trPr>
          <w:trHeight w:val="682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14167" w:rsidRDefault="00FC6C95">
            <w:pPr>
              <w:widowControl w:val="0"/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14167">
        <w:trPr>
          <w:trHeight w:val="682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14167">
        <w:trPr>
          <w:trHeight w:val="682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14167" w:rsidRDefault="00E14167">
      <w:pPr>
        <w:sectPr w:rsidR="00E14167">
          <w:pgSz w:w="11906" w:h="16838"/>
          <w:pgMar w:top="572" w:right="340" w:bottom="0" w:left="400" w:header="0" w:footer="0" w:gutter="0"/>
          <w:cols w:space="720"/>
          <w:formProt w:val="0"/>
          <w:docGrid w:linePitch="600" w:charSpace="40960"/>
        </w:sectPr>
      </w:pPr>
    </w:p>
    <w:tbl>
      <w:tblPr>
        <w:tblpPr w:leftFromText="180" w:rightFromText="180" w:vertAnchor="text" w:horzAnchor="margin" w:tblpY="-408"/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2919"/>
        <w:gridCol w:w="980"/>
        <w:gridCol w:w="2898"/>
        <w:gridCol w:w="3574"/>
      </w:tblGrid>
      <w:tr w:rsidR="00E14167">
        <w:trPr>
          <w:trHeight w:val="296"/>
        </w:trPr>
        <w:tc>
          <w:tcPr>
            <w:tcW w:w="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E14167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14167">
        <w:trPr>
          <w:trHeight w:val="27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5166B">
        <w:trPr>
          <w:trHeight w:val="27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166B" w:rsidRDefault="00A5166B" w:rsidP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A516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166B" w:rsidRDefault="00A5166B" w:rsidP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5166B" w:rsidRDefault="00A5166B" w:rsidP="00A516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A5166B" w:rsidRDefault="00A5166B" w:rsidP="00A5166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A5166B" w:rsidRDefault="00A5166B" w:rsidP="00A5166B">
            <w:pPr>
              <w:jc w:val="center"/>
            </w:pPr>
            <w:r>
              <w:rPr>
                <w:sz w:val="20"/>
                <w:szCs w:val="20"/>
              </w:rPr>
              <w:t>26.11.2020г.</w:t>
            </w:r>
          </w:p>
        </w:tc>
      </w:tr>
      <w:tr w:rsidR="00A516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166B" w:rsidRDefault="00A5166B" w:rsidP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4F1B9D" w:rsidRDefault="00A5166B" w:rsidP="00A5166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A516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166B" w:rsidRDefault="00A5166B" w:rsidP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516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166B" w:rsidRDefault="00A5166B" w:rsidP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A516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166B" w:rsidRDefault="00A5166B" w:rsidP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A5166B">
        <w:trPr>
          <w:trHeight w:val="13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166B" w:rsidRDefault="00A5166B" w:rsidP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A516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166B" w:rsidRDefault="00A5166B" w:rsidP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A5166B">
        <w:trPr>
          <w:trHeight w:val="10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166B" w:rsidRDefault="00A5166B" w:rsidP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ind w:left="80"/>
              <w:jc w:val="center"/>
            </w:pPr>
            <w:r>
              <w:rPr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A5166B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166B" w:rsidRDefault="00A5166B" w:rsidP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5166B">
        <w:trPr>
          <w:trHeight w:val="27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166B" w:rsidRDefault="00A5166B" w:rsidP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5166B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14167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E14167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4167">
        <w:trPr>
          <w:trHeight w:val="27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167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E14167">
        <w:trPr>
          <w:trHeight w:val="24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4167">
        <w:trPr>
          <w:trHeight w:val="236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167">
        <w:trPr>
          <w:trHeight w:val="455"/>
        </w:trPr>
        <w:tc>
          <w:tcPr>
            <w:tcW w:w="7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14167" w:rsidRDefault="00FC6C95">
            <w:pPr>
              <w:widowControl w:val="0"/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E14167" w:rsidRDefault="00E141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  <w:p w:rsidR="00E14167" w:rsidRDefault="00E141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14167">
        <w:trPr>
          <w:trHeight w:val="455"/>
        </w:trPr>
        <w:tc>
          <w:tcPr>
            <w:tcW w:w="7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E14167">
        <w:trPr>
          <w:trHeight w:val="455"/>
        </w:trPr>
        <w:tc>
          <w:tcPr>
            <w:tcW w:w="7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E14167" w:rsidRDefault="00E14167">
      <w:pPr>
        <w:rPr>
          <w:sz w:val="20"/>
          <w:szCs w:val="20"/>
        </w:rPr>
        <w:sectPr w:rsidR="00E14167">
          <w:pgSz w:w="11906" w:h="16838"/>
          <w:pgMar w:top="572" w:right="340" w:bottom="0" w:left="400" w:header="0" w:footer="0" w:gutter="0"/>
          <w:cols w:space="720"/>
          <w:formProt w:val="0"/>
          <w:docGrid w:linePitch="600" w:charSpace="40960"/>
        </w:sectPr>
      </w:pPr>
    </w:p>
    <w:p w:rsidR="00E14167" w:rsidRDefault="00E14167">
      <w:pPr>
        <w:spacing w:line="206" w:lineRule="exact"/>
        <w:rPr>
          <w:sz w:val="20"/>
          <w:szCs w:val="20"/>
        </w:rPr>
      </w:pPr>
    </w:p>
    <w:p w:rsidR="00E14167" w:rsidRDefault="00E14167">
      <w:pPr>
        <w:spacing w:line="35" w:lineRule="exact"/>
        <w:rPr>
          <w:sz w:val="20"/>
          <w:szCs w:val="20"/>
        </w:rPr>
      </w:pPr>
    </w:p>
    <w:p w:rsidR="00E14167" w:rsidRDefault="00E14167">
      <w:pPr>
        <w:spacing w:line="200" w:lineRule="exact"/>
        <w:rPr>
          <w:sz w:val="20"/>
          <w:szCs w:val="20"/>
        </w:rPr>
      </w:pPr>
    </w:p>
    <w:p w:rsidR="00E14167" w:rsidRDefault="00E1416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70"/>
        <w:gridCol w:w="10"/>
        <w:gridCol w:w="2889"/>
        <w:gridCol w:w="9"/>
        <w:gridCol w:w="3574"/>
      </w:tblGrid>
      <w:tr w:rsidR="00E1416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14167" w:rsidRDefault="00FC6C95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E141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141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5166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A516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5166B" w:rsidRDefault="00A5166B" w:rsidP="00A609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A5166B" w:rsidRDefault="00A5166B" w:rsidP="00A609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6.11.2020</w:t>
            </w:r>
          </w:p>
          <w:p w:rsidR="00A5166B" w:rsidRDefault="00A5166B" w:rsidP="00A6090F">
            <w:pPr>
              <w:jc w:val="center"/>
            </w:pPr>
            <w:r>
              <w:rPr>
                <w:sz w:val="20"/>
                <w:szCs w:val="20"/>
              </w:rPr>
              <w:t>г. № 47/64</w:t>
            </w:r>
          </w:p>
        </w:tc>
      </w:tr>
      <w:tr w:rsidR="00A516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Pr="004F1B9D" w:rsidRDefault="00A5166B" w:rsidP="00A6090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A516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516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A516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A5166B">
        <w:trPr>
          <w:trHeight w:val="13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A516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26.11.2020</w:t>
            </w:r>
          </w:p>
        </w:tc>
      </w:tr>
      <w:tr w:rsidR="00A5166B">
        <w:trPr>
          <w:trHeight w:val="10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№ 47/64</w:t>
            </w:r>
          </w:p>
        </w:tc>
      </w:tr>
      <w:tr w:rsidR="00A5166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A5166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166B" w:rsidRDefault="00A5166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166B" w:rsidRDefault="00A5166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166B" w:rsidRDefault="00A5166B" w:rsidP="00A6090F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141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E141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416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1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1416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4167">
        <w:trPr>
          <w:trHeight w:val="23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E1416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4167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14167" w:rsidRDefault="00FC6C95">
            <w:pPr>
              <w:widowControl w:val="0"/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14167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14167">
        <w:trPr>
          <w:trHeight w:val="367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E14167">
            <w:pPr>
              <w:widowControl w:val="0"/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14167" w:rsidRDefault="00FC6C9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14167" w:rsidRDefault="00E1416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E14167" w:rsidRDefault="00E1416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E14167" w:rsidRDefault="00E1416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E14167" w:rsidRDefault="00E1416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E14167" w:rsidRDefault="00E1416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E14167" w:rsidRDefault="00E1416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E14167" w:rsidRDefault="00FC6C95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E14167" w:rsidRDefault="00E14167">
      <w:pPr>
        <w:spacing w:line="196" w:lineRule="exact"/>
        <w:rPr>
          <w:sz w:val="20"/>
          <w:szCs w:val="20"/>
        </w:rPr>
      </w:pPr>
    </w:p>
    <w:p w:rsidR="00E14167" w:rsidRDefault="00FC6C95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E14167" w:rsidRDefault="00E14167">
      <w:pPr>
        <w:spacing w:line="192" w:lineRule="exact"/>
        <w:rPr>
          <w:sz w:val="20"/>
          <w:szCs w:val="20"/>
        </w:rPr>
      </w:pPr>
    </w:p>
    <w:p w:rsidR="00E14167" w:rsidRDefault="00FC6C9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14167" w:rsidRDefault="00E14167">
      <w:pPr>
        <w:spacing w:line="240" w:lineRule="exact"/>
        <w:rPr>
          <w:sz w:val="20"/>
          <w:szCs w:val="20"/>
        </w:rPr>
      </w:pPr>
    </w:p>
    <w:p w:rsidR="00E14167" w:rsidRDefault="00FC6C95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E14167" w:rsidRDefault="00E14167">
      <w:pPr>
        <w:spacing w:line="171" w:lineRule="exact"/>
        <w:rPr>
          <w:sz w:val="20"/>
          <w:szCs w:val="20"/>
        </w:rPr>
      </w:pPr>
    </w:p>
    <w:p w:rsidR="00E14167" w:rsidRDefault="00FC6C95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E14167" w:rsidRDefault="00E14167">
      <w:pPr>
        <w:spacing w:line="191" w:lineRule="exact"/>
        <w:rPr>
          <w:sz w:val="20"/>
          <w:szCs w:val="20"/>
        </w:rPr>
      </w:pPr>
    </w:p>
    <w:p w:rsidR="00E14167" w:rsidRDefault="00FC6C9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E14167" w:rsidRDefault="00E14167">
      <w:pPr>
        <w:spacing w:line="171" w:lineRule="exact"/>
        <w:rPr>
          <w:sz w:val="20"/>
          <w:szCs w:val="20"/>
        </w:rPr>
      </w:pPr>
    </w:p>
    <w:p w:rsidR="00E14167" w:rsidRDefault="00FC6C9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E14167" w:rsidRDefault="00E14167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0"/>
        <w:gridCol w:w="596"/>
        <w:gridCol w:w="2293"/>
        <w:gridCol w:w="7"/>
        <w:gridCol w:w="969"/>
        <w:gridCol w:w="11"/>
        <w:gridCol w:w="2878"/>
        <w:gridCol w:w="19"/>
        <w:gridCol w:w="3487"/>
        <w:gridCol w:w="40"/>
      </w:tblGrid>
      <w:tr w:rsidR="00E1416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 w:rsidP="00A5166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A5166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 w:rsidP="00A5166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A5166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A5166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446"/>
        </w:trPr>
        <w:tc>
          <w:tcPr>
            <w:tcW w:w="819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0" w:type="dxa"/>
            <w:gridSpan w:val="9"/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E14167">
        <w:trPr>
          <w:trHeight w:val="260"/>
        </w:trPr>
        <w:tc>
          <w:tcPr>
            <w:tcW w:w="819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89" w:type="dxa"/>
            <w:gridSpan w:val="2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34"/>
        </w:trPr>
        <w:tc>
          <w:tcPr>
            <w:tcW w:w="819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73478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164,92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73478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8645,14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73478B">
            <w:pPr>
              <w:widowControl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48645,14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73478B">
            <w:pPr>
              <w:widowControl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0744,80</w:t>
            </w:r>
          </w:p>
        </w:tc>
      </w:tr>
      <w:tr w:rsidR="00E1416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14167" w:rsidRDefault="00E14167">
      <w:pPr>
        <w:rPr>
          <w:sz w:val="20"/>
          <w:szCs w:val="20"/>
        </w:rPr>
      </w:pPr>
    </w:p>
    <w:p w:rsidR="00E14167" w:rsidRDefault="00E14167">
      <w:pPr>
        <w:ind w:left="800"/>
        <w:rPr>
          <w:sz w:val="20"/>
          <w:szCs w:val="20"/>
        </w:rPr>
      </w:pPr>
    </w:p>
    <w:p w:rsidR="00CE2ED0" w:rsidRDefault="00CE2ED0" w:rsidP="00CE2ED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E2ED0" w:rsidRDefault="00CE2ED0" w:rsidP="00CE2ED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14167" w:rsidRDefault="00E14167">
      <w:pPr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3"/>
        <w:gridCol w:w="4896"/>
        <w:gridCol w:w="955"/>
        <w:gridCol w:w="910"/>
        <w:gridCol w:w="1657"/>
        <w:gridCol w:w="1160"/>
        <w:gridCol w:w="1221"/>
      </w:tblGrid>
      <w:tr w:rsidR="00CE2ED0" w:rsidRPr="00CE2ED0" w:rsidTr="00CE2ED0">
        <w:trPr>
          <w:trHeight w:val="810"/>
        </w:trPr>
        <w:tc>
          <w:tcPr>
            <w:tcW w:w="945" w:type="dxa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1,руб.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ым домом: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564,10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вания;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E2ED0" w:rsidRPr="00CE2ED0" w:rsidTr="00CE2ED0">
        <w:trPr>
          <w:trHeight w:val="93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тации на многоквартирный дом в устан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ном законодательством Российской Феде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ии порядке;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E2ED0" w:rsidRPr="00CE2ED0" w:rsidTr="00CE2ED0">
        <w:trPr>
          <w:trHeight w:val="226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венниках и нанимателей помещений в мног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ом доме, а так же о лицах, использу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х общее имущество в мн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квартирном доме на основании договоров (по решению общего собрания собственников помещений в мног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ом доме), включая ведение актуальных списков в электронном виде и (или) на бумажных носителях с учетом требований законодательс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 РФ о защите перс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E2ED0" w:rsidRPr="00CE2ED0" w:rsidTr="00CE2ED0">
        <w:trPr>
          <w:trHeight w:val="316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уг, иных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н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вленных на достижение целей управления обеспеч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ия безопасного и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ом доме, со сторонними организациями, в том числе специализированными, в случае, если лица, 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тственные за содержание и ремонт общего имущества в многоквартирном доме, не оказ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ют таких услуг и не</w:t>
            </w:r>
            <w:proofErr w:type="gram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лять 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тельств по таким договорам;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E2ED0" w:rsidRPr="00CE2ED0" w:rsidTr="00CE2ED0">
        <w:trPr>
          <w:trHeight w:val="11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нении плановых текущих работ по содерж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ю и ремонту общего имущества в многокв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ом доме, а также предл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E2ED0" w:rsidRPr="00CE2ED0" w:rsidTr="00CE2ED0">
        <w:trPr>
          <w:trHeight w:val="159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ым д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м;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E2ED0" w:rsidRPr="00CE2ED0" w:rsidTr="00CE2ED0">
        <w:trPr>
          <w:trHeight w:val="271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ом доме, информации, связанной с ок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нием услуг и выполнением работ, предусм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нных перечнем услуг и работ, раскрытие кот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й в соответствии с законодательством росси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й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ой федерации является обязательным. Вз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ейс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е с органами государственной власти и органами местного самоуправления по воп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м, связанным с деятел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ь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E2ED0" w:rsidRPr="00CE2ED0" w:rsidTr="00CE2ED0">
        <w:trPr>
          <w:trHeight w:val="11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шении лиц, не исполнивших обязанность по внесению платы за жилое помещение и комм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ьные услуги, предусм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нную жилищным законодательством Российской Фед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ции;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E2ED0" w:rsidRPr="00CE2ED0" w:rsidTr="00CE2ED0">
        <w:trPr>
          <w:trHeight w:val="70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щений в многокв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ом доме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E2ED0" w:rsidRPr="00CE2ED0" w:rsidTr="00CE2ED0">
        <w:trPr>
          <w:trHeight w:val="70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работы по начислению и сбору пл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183,14</w:t>
            </w:r>
          </w:p>
        </w:tc>
      </w:tr>
      <w:tr w:rsidR="00CE2ED0" w:rsidRPr="00CE2ED0" w:rsidTr="00CE2ED0">
        <w:trPr>
          <w:trHeight w:val="13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рации;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E2ED0" w:rsidRPr="00CE2ED0" w:rsidTr="00CE2ED0">
        <w:trPr>
          <w:trHeight w:val="70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 их собственникам и пользователям помещ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й в многокв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рном доме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CE2ED0" w:rsidRPr="00CE2ED0" w:rsidTr="00CE2ED0">
        <w:trPr>
          <w:trHeight w:val="70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е - придомовая территория)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7,03</w:t>
            </w:r>
          </w:p>
        </w:tc>
      </w:tr>
      <w:tr w:rsidR="00CE2ED0" w:rsidRPr="00CE2ED0" w:rsidTr="00CE2ED0">
        <w:trPr>
          <w:trHeight w:val="11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ых домах, выполнения заявок насел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487,18</w:t>
            </w:r>
          </w:p>
        </w:tc>
      </w:tr>
      <w:tr w:rsidR="00CE2ED0" w:rsidRPr="00CE2ED0" w:rsidTr="00CE2ED0">
        <w:trPr>
          <w:trHeight w:val="70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ржания систем внутридомового газового об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дования в мног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ых домах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490,84</w:t>
            </w:r>
          </w:p>
        </w:tc>
      </w:tr>
      <w:tr w:rsidR="00CE2ED0" w:rsidRPr="00CE2ED0" w:rsidTr="00CE2ED0">
        <w:trPr>
          <w:trHeight w:val="13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ания н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щих конструкций (фундаментов, стен, колонн и ст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в, перекрытий и покрытий, балок, ригелей, лестниц, несущих элементов крыш) и ненесущих конструкций (перегородок, внутр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 448,54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а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ия крыш многоквартирных домов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 643,21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отдельными местами покрытия из асб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цементных листов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1,7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973,02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борка кровли из а/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</w:t>
            </w:r>
            <w:proofErr w:type="spell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4,47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752,91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металлических покрытий 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03,9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39,40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ерметизация стыков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бестоцеметной</w:t>
            </w:r>
            <w:proofErr w:type="spell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ровли гермет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ирующей мастикой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,77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9,30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5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,61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7,50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</w:rPr>
              <w:t>7,07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383,40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34,93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деревянных конструкций чердака 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,14</w:t>
            </w:r>
          </w:p>
        </w:tc>
      </w:tr>
      <w:tr w:rsidR="00CE2ED0" w:rsidRPr="00CE2ED0" w:rsidTr="00CE2ED0">
        <w:trPr>
          <w:trHeight w:val="73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а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ия фасадов многоквартирных домов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764,51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4,50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7,40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2,61</w:t>
            </w:r>
          </w:p>
        </w:tc>
      </w:tr>
      <w:tr w:rsidR="00CE2ED0" w:rsidRPr="00CE2ED0" w:rsidTr="00CE2ED0">
        <w:trPr>
          <w:trHeight w:val="70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тирных домов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90,76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доски объявления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5,38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90,76</w:t>
            </w:r>
          </w:p>
        </w:tc>
      </w:tr>
      <w:tr w:rsidR="00CE2ED0" w:rsidRPr="00CE2ED0" w:rsidTr="00CE2ED0">
        <w:trPr>
          <w:trHeight w:val="93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мещений, относ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050,07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оконных и дверных приборов: п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н, ручек, петель, шпингалет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37,92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,15</w:t>
            </w:r>
          </w:p>
        </w:tc>
      </w:tr>
      <w:tr w:rsidR="00CE2ED0" w:rsidRPr="00CE2ED0" w:rsidTr="00CE2ED0">
        <w:trPr>
          <w:trHeight w:val="93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ания оборудования и систем инженерно-технического обесп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ния, входящих в состав общего имущества в мног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ном доме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727,34</w:t>
            </w:r>
          </w:p>
        </w:tc>
      </w:tr>
      <w:tr w:rsidR="00CE2ED0" w:rsidRPr="00CE2ED0" w:rsidTr="00CE2ED0">
        <w:trPr>
          <w:trHeight w:val="70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держания систем вентиляции и </w:t>
            </w:r>
            <w:proofErr w:type="spellStart"/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67,35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,9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7,35</w:t>
            </w:r>
          </w:p>
        </w:tc>
      </w:tr>
      <w:tr w:rsidR="00CE2ED0" w:rsidRPr="00CE2ED0" w:rsidTr="00CE2ED0">
        <w:trPr>
          <w:trHeight w:val="93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жания систем водоснабжения (холодного и горячего), отопления и водоотведения в мног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7 204,30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 372,00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44,02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ых помещений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м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01,32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альных помещений 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м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4,25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19</w:t>
            </w:r>
          </w:p>
        </w:tc>
      </w:tr>
      <w:tr w:rsidR="00CE2ED0" w:rsidRPr="00CE2ED0" w:rsidTr="00CE2ED0">
        <w:trPr>
          <w:trHeight w:val="70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ие, горячее водоснабжение) в многокварти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ных домах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346,60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мывка СО хозяйственной питьевой водой с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зд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ом помещении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5,00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CE2ED0" w:rsidRPr="00CE2ED0" w:rsidTr="00CE2ED0">
        <w:trPr>
          <w:trHeight w:val="70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омовых</w:t>
            </w:r>
            <w:proofErr w:type="spellEnd"/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 179,90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от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лению 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му водоснабжению ГВС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х с п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ов учёта ГВС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х с п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оров учёта отопление 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967,10</w:t>
            </w:r>
          </w:p>
        </w:tc>
      </w:tr>
      <w:tr w:rsidR="00CE2ED0" w:rsidRPr="00CE2ED0" w:rsidTr="00CE2ED0">
        <w:trPr>
          <w:trHeight w:val="93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е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лекоммуникационного оборудования в мног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квартирных домах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329,19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ьным п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етрам, обновление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5,42</w:t>
            </w:r>
          </w:p>
        </w:tc>
      </w:tr>
      <w:tr w:rsidR="00CE2ED0" w:rsidRPr="00CE2ED0" w:rsidTr="00CE2ED0">
        <w:trPr>
          <w:trHeight w:val="70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ых неисправностей 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11,76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яемыми элементами в т.ч.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ания на лестничных клетках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0,80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вания на чердаках и в подвалах 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,72</w:t>
            </w:r>
          </w:p>
        </w:tc>
      </w:tr>
      <w:tr w:rsidR="00CE2ED0" w:rsidRPr="00CE2ED0" w:rsidTr="00CE2ED0">
        <w:trPr>
          <w:trHeight w:val="480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 обслуживание типовых групповых щитов ж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ых д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3,06</w:t>
            </w:r>
          </w:p>
        </w:tc>
      </w:tr>
      <w:tr w:rsidR="00CE2ED0" w:rsidRPr="00CE2ED0" w:rsidTr="00CE2ED0">
        <w:trPr>
          <w:trHeight w:val="255"/>
        </w:trPr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4,2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5,10</w:t>
            </w:r>
          </w:p>
        </w:tc>
        <w:tc>
          <w:tcPr>
            <w:tcW w:w="0" w:type="auto"/>
            <w:hideMark/>
          </w:tcPr>
          <w:p w:rsidR="00CE2ED0" w:rsidRPr="00CE2ED0" w:rsidRDefault="00CE2ED0" w:rsidP="00CE2E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2E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 868,17</w:t>
            </w:r>
          </w:p>
        </w:tc>
      </w:tr>
    </w:tbl>
    <w:p w:rsidR="00E14167" w:rsidRDefault="00E14167">
      <w:pPr>
        <w:rPr>
          <w:sz w:val="20"/>
          <w:szCs w:val="20"/>
        </w:rPr>
      </w:pPr>
    </w:p>
    <w:p w:rsidR="00E14167" w:rsidRDefault="00E14167">
      <w:pPr>
        <w:rPr>
          <w:sz w:val="20"/>
          <w:szCs w:val="20"/>
        </w:rPr>
      </w:pPr>
    </w:p>
    <w:p w:rsidR="0073478B" w:rsidRDefault="007347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E14167" w:rsidRDefault="00FC6C9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E14167" w:rsidRDefault="00E14167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899"/>
        <w:gridCol w:w="982"/>
        <w:gridCol w:w="2900"/>
        <w:gridCol w:w="3520"/>
      </w:tblGrid>
      <w:tr w:rsidR="00E1416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476"/>
        </w:trPr>
        <w:tc>
          <w:tcPr>
            <w:tcW w:w="819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E14167">
      <w:pPr>
        <w:pStyle w:val="a4"/>
        <w:rPr>
          <w:sz w:val="20"/>
          <w:szCs w:val="20"/>
        </w:rPr>
      </w:pPr>
    </w:p>
    <w:p w:rsidR="00E14167" w:rsidRDefault="00E14167">
      <w:pPr>
        <w:rPr>
          <w:sz w:val="20"/>
          <w:szCs w:val="20"/>
        </w:rPr>
      </w:pPr>
    </w:p>
    <w:p w:rsidR="00E14167" w:rsidRDefault="00E14167">
      <w:pPr>
        <w:rPr>
          <w:sz w:val="20"/>
          <w:szCs w:val="20"/>
        </w:rPr>
      </w:pPr>
    </w:p>
    <w:p w:rsidR="0073478B" w:rsidRDefault="007347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4167" w:rsidRDefault="00E14167">
      <w:pPr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9"/>
        <w:gridCol w:w="1162"/>
        <w:gridCol w:w="2647"/>
        <w:gridCol w:w="2685"/>
      </w:tblGrid>
      <w:tr w:rsidR="00E14167" w:rsidTr="0073478B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E14167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78B" w:rsidRPr="0073478B" w:rsidRDefault="0073478B" w:rsidP="0073478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3478B">
              <w:rPr>
                <w:rFonts w:ascii="Calibri" w:hAnsi="Calibri" w:cs="Calibri"/>
                <w:bCs/>
                <w:color w:val="000000"/>
              </w:rPr>
              <w:t>9873</w:t>
            </w:r>
          </w:p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9709,22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600,90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293,99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9709,22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600,90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0293,99</w:t>
            </w:r>
          </w:p>
        </w:tc>
      </w:tr>
      <w:tr w:rsidR="00E1416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4167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78B" w:rsidRDefault="0073478B" w:rsidP="00734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,77</w:t>
            </w:r>
          </w:p>
          <w:p w:rsidR="00E14167" w:rsidRDefault="00E14167" w:rsidP="007347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667,95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022,43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084,73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667,95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022,43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084,73</w:t>
            </w:r>
          </w:p>
        </w:tc>
      </w:tr>
      <w:tr w:rsidR="00E1416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3478B" w:rsidRDefault="0073478B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9"/>
        <w:gridCol w:w="1162"/>
        <w:gridCol w:w="2647"/>
        <w:gridCol w:w="2685"/>
      </w:tblGrid>
      <w:tr w:rsidR="00E14167" w:rsidTr="0073478B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78B" w:rsidRPr="0073478B" w:rsidRDefault="0073478B" w:rsidP="00734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78B">
              <w:rPr>
                <w:rFonts w:ascii="Arial" w:hAnsi="Arial" w:cs="Arial"/>
                <w:bCs/>
                <w:sz w:val="20"/>
                <w:szCs w:val="20"/>
              </w:rPr>
              <w:t>72,18</w:t>
            </w:r>
          </w:p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8870,65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8604,19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888,81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8870,65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8604,19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8888,81</w:t>
            </w:r>
          </w:p>
        </w:tc>
      </w:tr>
      <w:tr w:rsidR="00E1416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4167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78B" w:rsidRPr="0073478B" w:rsidRDefault="0073478B" w:rsidP="00734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78B">
              <w:rPr>
                <w:rFonts w:ascii="Arial" w:hAnsi="Arial" w:cs="Arial"/>
                <w:bCs/>
                <w:sz w:val="20"/>
                <w:szCs w:val="20"/>
              </w:rPr>
              <w:t>472,39</w:t>
            </w:r>
          </w:p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7623,53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520,34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7477,98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7623,53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520,34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7477,98</w:t>
            </w:r>
          </w:p>
        </w:tc>
      </w:tr>
      <w:tr w:rsidR="00E1416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3478B" w:rsidRDefault="0073478B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9"/>
        <w:gridCol w:w="1162"/>
        <w:gridCol w:w="2647"/>
        <w:gridCol w:w="2685"/>
      </w:tblGrid>
      <w:tr w:rsidR="00E14167" w:rsidTr="0073478B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78B" w:rsidRDefault="0073478B" w:rsidP="00734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,00</w:t>
            </w:r>
          </w:p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382,29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16,55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 w:rsidRPr="0073478B">
              <w:rPr>
                <w:sz w:val="20"/>
                <w:szCs w:val="20"/>
              </w:rPr>
              <w:t>53270,44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382,29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516,55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 w:rsidRPr="0073478B">
              <w:rPr>
                <w:sz w:val="20"/>
                <w:szCs w:val="20"/>
              </w:rPr>
              <w:t>53270,44</w:t>
            </w:r>
          </w:p>
        </w:tc>
      </w:tr>
      <w:tr w:rsidR="00E1416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4167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478B" w:rsidRDefault="0073478B" w:rsidP="007347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,02</w:t>
            </w:r>
          </w:p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391,23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792,06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8073,74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391,23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792,06</w:t>
            </w:r>
          </w:p>
        </w:tc>
      </w:tr>
      <w:tr w:rsidR="00E14167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734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8073,74</w:t>
            </w:r>
          </w:p>
        </w:tc>
      </w:tr>
      <w:tr w:rsidR="00E1416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14167" w:rsidRDefault="00E14167">
      <w:pPr>
        <w:rPr>
          <w:sz w:val="20"/>
          <w:szCs w:val="20"/>
        </w:rPr>
      </w:pPr>
    </w:p>
    <w:p w:rsidR="00E14167" w:rsidRDefault="00E14167">
      <w:pPr>
        <w:rPr>
          <w:sz w:val="20"/>
          <w:szCs w:val="20"/>
        </w:rPr>
      </w:pPr>
    </w:p>
    <w:p w:rsidR="0073478B" w:rsidRDefault="0073478B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899"/>
        <w:gridCol w:w="982"/>
        <w:gridCol w:w="2900"/>
        <w:gridCol w:w="3520"/>
      </w:tblGrid>
      <w:tr w:rsidR="00E14167">
        <w:trPr>
          <w:trHeight w:val="224"/>
        </w:trPr>
        <w:tc>
          <w:tcPr>
            <w:tcW w:w="11120" w:type="dxa"/>
            <w:gridSpan w:val="5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  <w:p w:rsidR="00E14167" w:rsidRDefault="00FC6C9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  <w:p w:rsidR="0073478B" w:rsidRDefault="0073478B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476"/>
        </w:trPr>
        <w:tc>
          <w:tcPr>
            <w:tcW w:w="819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1416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73478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73478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14167" w:rsidRDefault="00E14167">
      <w:pPr>
        <w:spacing w:line="200" w:lineRule="exact"/>
        <w:rPr>
          <w:sz w:val="20"/>
          <w:szCs w:val="20"/>
        </w:rPr>
      </w:pPr>
    </w:p>
    <w:sectPr w:rsidR="00E14167" w:rsidSect="00E14167">
      <w:pgSz w:w="11906" w:h="16838"/>
      <w:pgMar w:top="375" w:right="400" w:bottom="0" w:left="4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E14167"/>
    <w:rsid w:val="00331690"/>
    <w:rsid w:val="0073478B"/>
    <w:rsid w:val="009D19DE"/>
    <w:rsid w:val="00A5166B"/>
    <w:rsid w:val="00B82F55"/>
    <w:rsid w:val="00CE2ED0"/>
    <w:rsid w:val="00DE1462"/>
    <w:rsid w:val="00E14167"/>
    <w:rsid w:val="00F3644F"/>
    <w:rsid w:val="00FC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character" w:customStyle="1" w:styleId="Absatz-Standardschriftart">
    <w:name w:val="Absatz-Standardschriftart"/>
    <w:qFormat/>
    <w:rsid w:val="00523448"/>
  </w:style>
  <w:style w:type="character" w:customStyle="1" w:styleId="1">
    <w:name w:val="Основной шрифт абзаца1"/>
    <w:qFormat/>
    <w:rsid w:val="00523448"/>
  </w:style>
  <w:style w:type="character" w:customStyle="1" w:styleId="2">
    <w:name w:val="Основной шрифт абзаца2"/>
    <w:qFormat/>
    <w:rsid w:val="00523448"/>
  </w:style>
  <w:style w:type="paragraph" w:customStyle="1" w:styleId="Heading">
    <w:name w:val="Heading"/>
    <w:basedOn w:val="a"/>
    <w:next w:val="a4"/>
    <w:qFormat/>
    <w:rsid w:val="00287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87531"/>
    <w:pPr>
      <w:spacing w:after="140" w:line="276" w:lineRule="auto"/>
    </w:pPr>
  </w:style>
  <w:style w:type="paragraph" w:styleId="a5">
    <w:name w:val="List"/>
    <w:basedOn w:val="a4"/>
    <w:rsid w:val="00287531"/>
    <w:rPr>
      <w:rFonts w:cs="Arial"/>
    </w:rPr>
  </w:style>
  <w:style w:type="paragraph" w:customStyle="1" w:styleId="Caption">
    <w:name w:val="Caption"/>
    <w:basedOn w:val="a"/>
    <w:qFormat/>
    <w:rsid w:val="002875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87531"/>
    <w:pPr>
      <w:suppressLineNumbers/>
    </w:pPr>
    <w:rPr>
      <w:rFonts w:cs="Arial"/>
    </w:rPr>
  </w:style>
  <w:style w:type="paragraph" w:customStyle="1" w:styleId="a6">
    <w:name w:val="Заголовок"/>
    <w:basedOn w:val="a"/>
    <w:next w:val="a4"/>
    <w:qFormat/>
    <w:rsid w:val="00523448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0">
    <w:name w:val="Название1"/>
    <w:basedOn w:val="a"/>
    <w:qFormat/>
    <w:rsid w:val="00523448"/>
    <w:pPr>
      <w:suppressLineNumber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qFormat/>
    <w:rsid w:val="00523448"/>
    <w:pPr>
      <w:suppressLineNumbers/>
    </w:pPr>
    <w:rPr>
      <w:rFonts w:eastAsia="SimSun" w:cs="Mangal"/>
      <w:lang w:eastAsia="ar-SA"/>
    </w:rPr>
  </w:style>
  <w:style w:type="paragraph" w:customStyle="1" w:styleId="TableContents">
    <w:name w:val="Table Contents"/>
    <w:basedOn w:val="a"/>
    <w:qFormat/>
    <w:rsid w:val="00523448"/>
    <w:pPr>
      <w:suppressLineNumber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qFormat/>
    <w:rsid w:val="00523448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qFormat/>
    <w:rsid w:val="00523448"/>
    <w:pPr>
      <w:suppressLineNumbers/>
    </w:pPr>
    <w:rPr>
      <w:rFonts w:eastAsia="SimSun"/>
      <w:lang w:eastAsia="ar-SA"/>
    </w:rPr>
  </w:style>
  <w:style w:type="paragraph" w:customStyle="1" w:styleId="a8">
    <w:name w:val="Заголовок таблицы"/>
    <w:basedOn w:val="a7"/>
    <w:qFormat/>
    <w:rsid w:val="00523448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95E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2E0E-BA51-4E3D-94C7-1C4EB86C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1</Pages>
  <Words>6630</Words>
  <Characters>377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shooster</cp:lastModifiedBy>
  <cp:revision>25</cp:revision>
  <dcterms:created xsi:type="dcterms:W3CDTF">2019-12-25T05:47:00Z</dcterms:created>
  <dcterms:modified xsi:type="dcterms:W3CDTF">2022-03-25T10:12:00Z</dcterms:modified>
  <dc:language>ru-RU</dc:language>
</cp:coreProperties>
</file>